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50AA" w14:textId="4096247E" w:rsidR="00421F69" w:rsidRPr="0054499E" w:rsidRDefault="00421F69" w:rsidP="00421F6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499E">
        <w:rPr>
          <w:rFonts w:asciiTheme="minorHAnsi" w:hAnsiTheme="minorHAnsi" w:cstheme="minorHAnsi"/>
          <w:b/>
          <w:sz w:val="28"/>
          <w:szCs w:val="28"/>
          <w:u w:val="single"/>
        </w:rPr>
        <w:t>C.C.A.S. de MESSERY</w:t>
      </w:r>
    </w:p>
    <w:p w14:paraId="5F4F6B03" w14:textId="77777777" w:rsidR="00421F69" w:rsidRPr="0054499E" w:rsidRDefault="00421F69" w:rsidP="00421F6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4C94974" w14:textId="5489E9D8" w:rsidR="00421F69" w:rsidRPr="0054499E" w:rsidRDefault="00421F69" w:rsidP="00421F6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499E">
        <w:rPr>
          <w:rFonts w:asciiTheme="minorHAnsi" w:hAnsiTheme="minorHAnsi" w:cstheme="minorHAnsi"/>
          <w:b/>
          <w:sz w:val="28"/>
          <w:szCs w:val="28"/>
          <w:u w:val="single"/>
        </w:rPr>
        <w:t>Compte rendu de la réunion du</w:t>
      </w:r>
      <w:r w:rsidR="00E87B82" w:rsidRPr="0054499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9D3A0C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EA3B47">
        <w:rPr>
          <w:rFonts w:asciiTheme="minorHAnsi" w:hAnsiTheme="minorHAnsi" w:cstheme="minorHAnsi"/>
          <w:b/>
          <w:sz w:val="28"/>
          <w:szCs w:val="28"/>
          <w:u w:val="single"/>
        </w:rPr>
        <w:t>6 janvier 2025</w:t>
      </w:r>
    </w:p>
    <w:p w14:paraId="3913A82E" w14:textId="77777777" w:rsidR="00421F69" w:rsidRPr="0054499E" w:rsidRDefault="00421F69" w:rsidP="00421F69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227B9AA" w14:textId="77777777" w:rsidR="00421F69" w:rsidRPr="0054499E" w:rsidRDefault="00421F69" w:rsidP="00421F69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1896562" w14:textId="6472F15F" w:rsidR="00421F69" w:rsidRPr="0054499E" w:rsidRDefault="00421F69" w:rsidP="00421F69">
      <w:pPr>
        <w:rPr>
          <w:rFonts w:asciiTheme="minorHAnsi" w:hAnsiTheme="minorHAnsi" w:cstheme="minorHAnsi"/>
        </w:rPr>
      </w:pPr>
      <w:r w:rsidRPr="0054499E">
        <w:rPr>
          <w:rFonts w:asciiTheme="minorHAnsi" w:hAnsiTheme="minorHAnsi" w:cstheme="minorHAnsi"/>
          <w:b/>
          <w:u w:val="single"/>
        </w:rPr>
        <w:t>Etaient présents</w:t>
      </w:r>
      <w:r w:rsidRPr="0054499E">
        <w:rPr>
          <w:rFonts w:asciiTheme="minorHAnsi" w:hAnsiTheme="minorHAnsi" w:cstheme="minorHAnsi"/>
          <w:b/>
        </w:rPr>
        <w:t> :</w:t>
      </w:r>
      <w:r w:rsidR="00F46C7E" w:rsidRPr="0054499E">
        <w:rPr>
          <w:rFonts w:asciiTheme="minorHAnsi" w:hAnsiTheme="minorHAnsi" w:cstheme="minorHAnsi"/>
          <w:b/>
        </w:rPr>
        <w:t xml:space="preserve"> </w:t>
      </w:r>
      <w:r w:rsidRPr="0054499E">
        <w:rPr>
          <w:rFonts w:asciiTheme="minorHAnsi" w:hAnsiTheme="minorHAnsi" w:cstheme="minorHAnsi"/>
        </w:rPr>
        <w:t>Mmes Nathalie Vuarnet</w:t>
      </w:r>
      <w:r w:rsidR="0054499E">
        <w:rPr>
          <w:rFonts w:asciiTheme="minorHAnsi" w:hAnsiTheme="minorHAnsi" w:cstheme="minorHAnsi"/>
        </w:rPr>
        <w:t>,</w:t>
      </w:r>
      <w:r w:rsidR="0054499E" w:rsidRPr="0054499E">
        <w:rPr>
          <w:rFonts w:asciiTheme="minorHAnsi" w:hAnsiTheme="minorHAnsi" w:cstheme="minorHAnsi"/>
        </w:rPr>
        <w:t xml:space="preserve"> </w:t>
      </w:r>
      <w:r w:rsidR="00EA3B47" w:rsidRPr="0054499E">
        <w:rPr>
          <w:rFonts w:asciiTheme="minorHAnsi" w:hAnsiTheme="minorHAnsi" w:cstheme="minorHAnsi"/>
        </w:rPr>
        <w:t>Nathalie Reynaud</w:t>
      </w:r>
      <w:r w:rsidR="00EA3B47">
        <w:rPr>
          <w:rFonts w:asciiTheme="minorHAnsi" w:hAnsiTheme="minorHAnsi" w:cstheme="minorHAnsi"/>
        </w:rPr>
        <w:t xml:space="preserve"> et</w:t>
      </w:r>
      <w:r w:rsidR="00EA3B47" w:rsidRPr="0054499E">
        <w:rPr>
          <w:rFonts w:asciiTheme="minorHAnsi" w:hAnsiTheme="minorHAnsi" w:cstheme="minorHAnsi"/>
        </w:rPr>
        <w:t xml:space="preserve"> </w:t>
      </w:r>
      <w:r w:rsidR="00F62384" w:rsidRPr="0054499E">
        <w:rPr>
          <w:rFonts w:asciiTheme="minorHAnsi" w:hAnsiTheme="minorHAnsi" w:cstheme="minorHAnsi"/>
        </w:rPr>
        <w:t>M. Claude Gérard</w:t>
      </w:r>
      <w:r w:rsidR="00F62384">
        <w:rPr>
          <w:rFonts w:asciiTheme="minorHAnsi" w:hAnsiTheme="minorHAnsi" w:cstheme="minorHAnsi"/>
        </w:rPr>
        <w:t xml:space="preserve"> </w:t>
      </w:r>
      <w:r w:rsidRPr="0054499E">
        <w:rPr>
          <w:rFonts w:asciiTheme="minorHAnsi" w:hAnsiTheme="minorHAnsi" w:cstheme="minorHAnsi"/>
        </w:rPr>
        <w:t>membres élus.</w:t>
      </w:r>
    </w:p>
    <w:p w14:paraId="3F03617B" w14:textId="13239FDA" w:rsidR="00421F69" w:rsidRPr="0054499E" w:rsidRDefault="00421F69" w:rsidP="00421F69">
      <w:pPr>
        <w:rPr>
          <w:rFonts w:asciiTheme="minorHAnsi" w:hAnsiTheme="minorHAnsi" w:cstheme="minorHAnsi"/>
        </w:rPr>
      </w:pPr>
      <w:r w:rsidRPr="0054499E">
        <w:rPr>
          <w:rFonts w:asciiTheme="minorHAnsi" w:hAnsiTheme="minorHAnsi" w:cstheme="minorHAnsi"/>
        </w:rPr>
        <w:t>Mme</w:t>
      </w:r>
      <w:r w:rsidR="00F46C7E" w:rsidRPr="0054499E">
        <w:rPr>
          <w:rFonts w:asciiTheme="minorHAnsi" w:hAnsiTheme="minorHAnsi" w:cstheme="minorHAnsi"/>
        </w:rPr>
        <w:t>s</w:t>
      </w:r>
      <w:r w:rsidR="00F33B53" w:rsidRPr="0054499E">
        <w:rPr>
          <w:rFonts w:asciiTheme="minorHAnsi" w:hAnsiTheme="minorHAnsi" w:cstheme="minorHAnsi"/>
        </w:rPr>
        <w:t xml:space="preserve"> </w:t>
      </w:r>
      <w:r w:rsidR="00E87B82" w:rsidRPr="0054499E">
        <w:rPr>
          <w:rFonts w:asciiTheme="minorHAnsi" w:hAnsiTheme="minorHAnsi" w:cstheme="minorHAnsi"/>
        </w:rPr>
        <w:t>Marie-Rose Redon</w:t>
      </w:r>
      <w:r w:rsidR="00975D54" w:rsidRPr="0054499E">
        <w:rPr>
          <w:rFonts w:asciiTheme="minorHAnsi" w:hAnsiTheme="minorHAnsi" w:cstheme="minorHAnsi"/>
        </w:rPr>
        <w:t>,</w:t>
      </w:r>
      <w:r w:rsidR="00105235" w:rsidRPr="0054499E">
        <w:rPr>
          <w:rFonts w:asciiTheme="minorHAnsi" w:hAnsiTheme="minorHAnsi" w:cstheme="minorHAnsi"/>
        </w:rPr>
        <w:t xml:space="preserve"> </w:t>
      </w:r>
      <w:r w:rsidR="00975D54" w:rsidRPr="0054499E">
        <w:rPr>
          <w:rFonts w:asciiTheme="minorHAnsi" w:hAnsiTheme="minorHAnsi" w:cstheme="minorHAnsi"/>
        </w:rPr>
        <w:t>Valérie Duret, Chantal Chevaux</w:t>
      </w:r>
      <w:r w:rsidR="00F62384">
        <w:rPr>
          <w:rFonts w:asciiTheme="minorHAnsi" w:hAnsiTheme="minorHAnsi" w:cstheme="minorHAnsi"/>
        </w:rPr>
        <w:t>,</w:t>
      </w:r>
      <w:r w:rsidR="00975D54" w:rsidRPr="0054499E">
        <w:rPr>
          <w:rFonts w:asciiTheme="minorHAnsi" w:hAnsiTheme="minorHAnsi" w:cstheme="minorHAnsi"/>
        </w:rPr>
        <w:t xml:space="preserve"> </w:t>
      </w:r>
      <w:r w:rsidR="00F62384" w:rsidRPr="0054499E">
        <w:rPr>
          <w:rFonts w:asciiTheme="minorHAnsi" w:hAnsiTheme="minorHAnsi" w:cstheme="minorHAnsi"/>
        </w:rPr>
        <w:t xml:space="preserve">Danielle Bocquet </w:t>
      </w:r>
      <w:r w:rsidR="00975D54" w:rsidRPr="0054499E">
        <w:rPr>
          <w:rFonts w:asciiTheme="minorHAnsi" w:hAnsiTheme="minorHAnsi" w:cstheme="minorHAnsi"/>
        </w:rPr>
        <w:t xml:space="preserve">et Elisabeth Lanvers </w:t>
      </w:r>
      <w:r w:rsidRPr="0054499E">
        <w:rPr>
          <w:rFonts w:asciiTheme="minorHAnsi" w:hAnsiTheme="minorHAnsi" w:cstheme="minorHAnsi"/>
        </w:rPr>
        <w:t xml:space="preserve">membres nommés </w:t>
      </w:r>
    </w:p>
    <w:p w14:paraId="7FBF6F57" w14:textId="77777777" w:rsidR="00421F69" w:rsidRPr="0054499E" w:rsidRDefault="00421F69" w:rsidP="00421F69">
      <w:pPr>
        <w:rPr>
          <w:rFonts w:asciiTheme="minorHAnsi" w:hAnsiTheme="minorHAnsi" w:cstheme="minorHAnsi"/>
          <w:b/>
          <w:u w:val="single"/>
        </w:rPr>
      </w:pPr>
    </w:p>
    <w:p w14:paraId="6E1F5DA1" w14:textId="6D1240DB" w:rsidR="00421F69" w:rsidRPr="0054499E" w:rsidRDefault="00421F69" w:rsidP="00421F69">
      <w:pPr>
        <w:rPr>
          <w:rFonts w:asciiTheme="minorHAnsi" w:hAnsiTheme="minorHAnsi" w:cstheme="minorHAnsi"/>
          <w:b/>
          <w:u w:val="single"/>
        </w:rPr>
      </w:pPr>
      <w:r w:rsidRPr="0054499E">
        <w:rPr>
          <w:rFonts w:asciiTheme="minorHAnsi" w:hAnsiTheme="minorHAnsi" w:cstheme="minorHAnsi"/>
          <w:b/>
          <w:u w:val="single"/>
        </w:rPr>
        <w:t>Etait absent</w:t>
      </w:r>
      <w:r w:rsidRPr="001F19BA">
        <w:rPr>
          <w:rFonts w:asciiTheme="minorHAnsi" w:hAnsiTheme="minorHAnsi" w:cstheme="minorHAnsi"/>
          <w:b/>
        </w:rPr>
        <w:t> :</w:t>
      </w:r>
    </w:p>
    <w:p w14:paraId="4457E199" w14:textId="7F010A42" w:rsidR="00421F69" w:rsidRPr="0054499E" w:rsidRDefault="00421F69" w:rsidP="00421F69">
      <w:pPr>
        <w:rPr>
          <w:rFonts w:asciiTheme="minorHAnsi" w:hAnsiTheme="minorHAnsi" w:cstheme="minorHAnsi"/>
        </w:rPr>
      </w:pPr>
      <w:r w:rsidRPr="0054499E">
        <w:rPr>
          <w:rFonts w:asciiTheme="minorHAnsi" w:hAnsiTheme="minorHAnsi" w:cstheme="minorHAnsi"/>
        </w:rPr>
        <w:t>M. Serge Bel, Président</w:t>
      </w:r>
      <w:r w:rsidR="00EA3B47">
        <w:rPr>
          <w:rFonts w:asciiTheme="minorHAnsi" w:hAnsiTheme="minorHAnsi" w:cstheme="minorHAnsi"/>
        </w:rPr>
        <w:t>,</w:t>
      </w:r>
      <w:r w:rsidR="00EA3B47" w:rsidRPr="00EA3B47">
        <w:rPr>
          <w:rFonts w:asciiTheme="minorHAnsi" w:hAnsiTheme="minorHAnsi" w:cstheme="minorHAnsi"/>
        </w:rPr>
        <w:t xml:space="preserve"> </w:t>
      </w:r>
      <w:r w:rsidR="00EA3B47">
        <w:rPr>
          <w:rFonts w:asciiTheme="minorHAnsi" w:hAnsiTheme="minorHAnsi" w:cstheme="minorHAnsi"/>
        </w:rPr>
        <w:t>Roseline Meghezzi,</w:t>
      </w:r>
      <w:r w:rsidR="00EA3B47" w:rsidRPr="0054499E">
        <w:rPr>
          <w:rFonts w:asciiTheme="minorHAnsi" w:hAnsiTheme="minorHAnsi" w:cstheme="minorHAnsi"/>
        </w:rPr>
        <w:t xml:space="preserve"> Lucille Schefzick</w:t>
      </w:r>
    </w:p>
    <w:p w14:paraId="7A768B03" w14:textId="77777777" w:rsidR="00421F69" w:rsidRPr="0054499E" w:rsidRDefault="00421F69" w:rsidP="00421F69">
      <w:pPr>
        <w:rPr>
          <w:rFonts w:asciiTheme="minorHAnsi" w:hAnsiTheme="minorHAnsi" w:cstheme="minorHAnsi"/>
          <w:b/>
        </w:rPr>
      </w:pPr>
    </w:p>
    <w:p w14:paraId="30BFE987" w14:textId="27630856" w:rsidR="00421F69" w:rsidRPr="0054499E" w:rsidRDefault="00421F69" w:rsidP="00421F69">
      <w:pPr>
        <w:rPr>
          <w:rFonts w:asciiTheme="minorHAnsi" w:hAnsiTheme="minorHAnsi" w:cstheme="minorHAnsi"/>
          <w:b/>
        </w:rPr>
      </w:pPr>
      <w:r w:rsidRPr="0054499E">
        <w:rPr>
          <w:rFonts w:asciiTheme="minorHAnsi" w:hAnsiTheme="minorHAnsi" w:cstheme="minorHAnsi"/>
          <w:b/>
          <w:u w:val="single"/>
        </w:rPr>
        <w:t xml:space="preserve">1/ Approbation du compte rendu de la réunion du </w:t>
      </w:r>
      <w:r w:rsidR="00EA3B47">
        <w:rPr>
          <w:rFonts w:asciiTheme="minorHAnsi" w:hAnsiTheme="minorHAnsi" w:cstheme="minorHAnsi"/>
          <w:b/>
          <w:u w:val="single"/>
        </w:rPr>
        <w:t>12 décembre 2025</w:t>
      </w:r>
      <w:r w:rsidRPr="0054499E">
        <w:rPr>
          <w:rFonts w:asciiTheme="minorHAnsi" w:hAnsiTheme="minorHAnsi" w:cstheme="minorHAnsi"/>
          <w:b/>
        </w:rPr>
        <w:t> :</w:t>
      </w:r>
    </w:p>
    <w:p w14:paraId="4D6EA833" w14:textId="77777777" w:rsidR="00421F69" w:rsidRPr="0054499E" w:rsidRDefault="00421F69" w:rsidP="00421F69">
      <w:pPr>
        <w:rPr>
          <w:rFonts w:asciiTheme="minorHAnsi" w:hAnsiTheme="minorHAnsi" w:cstheme="minorHAnsi"/>
          <w:bCs/>
        </w:rPr>
      </w:pPr>
    </w:p>
    <w:p w14:paraId="2937834C" w14:textId="0F8C4B9F" w:rsidR="00421F69" w:rsidRPr="0054499E" w:rsidRDefault="00421F69" w:rsidP="00421F69">
      <w:pPr>
        <w:rPr>
          <w:rFonts w:asciiTheme="minorHAnsi" w:hAnsiTheme="minorHAnsi" w:cstheme="minorHAnsi"/>
          <w:bCs/>
        </w:rPr>
      </w:pPr>
      <w:r w:rsidRPr="0054499E">
        <w:rPr>
          <w:rFonts w:asciiTheme="minorHAnsi" w:hAnsiTheme="minorHAnsi" w:cstheme="minorHAnsi"/>
          <w:bCs/>
        </w:rPr>
        <w:t>Le compte rendu de la réunion est approuvé à l’unanimité.</w:t>
      </w:r>
    </w:p>
    <w:p w14:paraId="143DC976" w14:textId="21667E46" w:rsidR="00437708" w:rsidRPr="0054499E" w:rsidRDefault="00437708" w:rsidP="00421F69">
      <w:pPr>
        <w:rPr>
          <w:rFonts w:asciiTheme="minorHAnsi" w:hAnsiTheme="minorHAnsi" w:cstheme="minorHAnsi"/>
          <w:bCs/>
        </w:rPr>
      </w:pPr>
    </w:p>
    <w:p w14:paraId="121DEC8C" w14:textId="4BFE01E3" w:rsidR="00D83EE4" w:rsidRPr="0054499E" w:rsidRDefault="00437708" w:rsidP="00C047A0">
      <w:pPr>
        <w:rPr>
          <w:rFonts w:asciiTheme="minorHAnsi" w:hAnsiTheme="minorHAnsi" w:cstheme="minorHAnsi"/>
          <w:b/>
          <w:u w:val="single"/>
        </w:rPr>
      </w:pPr>
      <w:r w:rsidRPr="0054499E">
        <w:rPr>
          <w:rFonts w:asciiTheme="minorHAnsi" w:hAnsiTheme="minorHAnsi" w:cstheme="minorHAnsi"/>
          <w:b/>
          <w:u w:val="single"/>
        </w:rPr>
        <w:t xml:space="preserve">2/ </w:t>
      </w:r>
      <w:r w:rsidR="00EA3B47">
        <w:rPr>
          <w:rFonts w:asciiTheme="minorHAnsi" w:hAnsiTheme="minorHAnsi" w:cstheme="minorHAnsi"/>
          <w:b/>
          <w:u w:val="single"/>
        </w:rPr>
        <w:t>Prise en charge de facture de cantine</w:t>
      </w:r>
      <w:r w:rsidR="00C047A0" w:rsidRPr="0054499E">
        <w:rPr>
          <w:rFonts w:asciiTheme="minorHAnsi" w:hAnsiTheme="minorHAnsi" w:cstheme="minorHAnsi"/>
          <w:b/>
        </w:rPr>
        <w:t> :</w:t>
      </w:r>
    </w:p>
    <w:p w14:paraId="564978C6" w14:textId="77777777" w:rsidR="00245B03" w:rsidRPr="00245B03" w:rsidRDefault="00245B03" w:rsidP="00245B03">
      <w:pPr>
        <w:rPr>
          <w:rFonts w:asciiTheme="minorHAnsi" w:hAnsiTheme="minorHAnsi" w:cstheme="minorHAnsi"/>
        </w:rPr>
      </w:pPr>
    </w:p>
    <w:p w14:paraId="3699A489" w14:textId="65016901" w:rsidR="00245B03" w:rsidRPr="00245B03" w:rsidRDefault="00245B03" w:rsidP="00245B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ide</w:t>
      </w:r>
      <w:r w:rsidRPr="00245B03">
        <w:rPr>
          <w:rFonts w:asciiTheme="minorHAnsi" w:hAnsiTheme="minorHAnsi" w:cstheme="minorHAnsi"/>
        </w:rPr>
        <w:t xml:space="preserve"> du CCAS de Messery pour M</w:t>
      </w:r>
      <w:r>
        <w:rPr>
          <w:rFonts w:asciiTheme="minorHAnsi" w:hAnsiTheme="minorHAnsi" w:cstheme="minorHAnsi"/>
        </w:rPr>
        <w:t xml:space="preserve">me </w:t>
      </w:r>
      <w:r w:rsidR="00094219">
        <w:rPr>
          <w:rFonts w:asciiTheme="minorHAnsi" w:hAnsiTheme="minorHAnsi" w:cstheme="minorHAnsi"/>
        </w:rPr>
        <w:t xml:space="preserve">X </w:t>
      </w:r>
      <w:r>
        <w:rPr>
          <w:rFonts w:asciiTheme="minorHAnsi" w:hAnsiTheme="minorHAnsi" w:cstheme="minorHAnsi"/>
        </w:rPr>
        <w:t>a été sollicitée. Suite à une com</w:t>
      </w:r>
      <w:r w:rsidR="006F48BF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ssion restreinte d’urgence</w:t>
      </w:r>
      <w:r w:rsidR="00EA3B47">
        <w:rPr>
          <w:rFonts w:asciiTheme="minorHAnsi" w:hAnsiTheme="minorHAnsi" w:cstheme="minorHAnsi"/>
        </w:rPr>
        <w:t xml:space="preserve"> le</w:t>
      </w:r>
      <w:r w:rsidR="00094219">
        <w:rPr>
          <w:rFonts w:asciiTheme="minorHAnsi" w:hAnsiTheme="minorHAnsi" w:cstheme="minorHAnsi"/>
        </w:rPr>
        <w:t xml:space="preserve"> </w:t>
      </w:r>
      <w:r w:rsidR="00EA3B47">
        <w:rPr>
          <w:rFonts w:asciiTheme="minorHAnsi" w:hAnsiTheme="minorHAnsi" w:cstheme="minorHAnsi"/>
        </w:rPr>
        <w:t>4 décembre 2024</w:t>
      </w:r>
      <w:r>
        <w:rPr>
          <w:rFonts w:asciiTheme="minorHAnsi" w:hAnsiTheme="minorHAnsi" w:cstheme="minorHAnsi"/>
        </w:rPr>
        <w:t>, deux bons alimentaires et de produits d’hygiène lui ont été accordés (150€ au mois de décembre et 150€ au mois de janvier 2025).</w:t>
      </w:r>
    </w:p>
    <w:p w14:paraId="0CF23C29" w14:textId="77777777" w:rsidR="00197C58" w:rsidRDefault="00197C58" w:rsidP="0054499E">
      <w:pPr>
        <w:rPr>
          <w:rFonts w:asciiTheme="minorHAnsi" w:hAnsiTheme="minorHAnsi" w:cstheme="minorHAnsi"/>
        </w:rPr>
      </w:pPr>
    </w:p>
    <w:p w14:paraId="1BCF951C" w14:textId="6424CA7B" w:rsidR="006F48BF" w:rsidRDefault="006F48BF" w:rsidP="005449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ès présentation du dossier, il est </w:t>
      </w:r>
      <w:r w:rsidR="006E27A3">
        <w:rPr>
          <w:rFonts w:asciiTheme="minorHAnsi" w:hAnsiTheme="minorHAnsi" w:cstheme="minorHAnsi"/>
        </w:rPr>
        <w:t>soumis à délibération et approuvé à l’unanimité</w:t>
      </w:r>
      <w:r>
        <w:rPr>
          <w:rFonts w:asciiTheme="minorHAnsi" w:hAnsiTheme="minorHAnsi" w:cstheme="minorHAnsi"/>
        </w:rPr>
        <w:t> :</w:t>
      </w:r>
    </w:p>
    <w:p w14:paraId="703F30E8" w14:textId="215312F8" w:rsidR="006F48BF" w:rsidRPr="006F48BF" w:rsidRDefault="006F48BF" w:rsidP="00EA3B47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prendre en charge la facture de la cantine </w:t>
      </w:r>
      <w:r w:rsidR="00A039C8">
        <w:rPr>
          <w:rFonts w:asciiTheme="minorHAnsi" w:hAnsiTheme="minorHAnsi" w:cstheme="minorHAnsi"/>
        </w:rPr>
        <w:t xml:space="preserve">du SIVU « Les petits crayons » </w:t>
      </w:r>
      <w:r>
        <w:rPr>
          <w:rFonts w:asciiTheme="minorHAnsi" w:hAnsiTheme="minorHAnsi" w:cstheme="minorHAnsi"/>
        </w:rPr>
        <w:t>d</w:t>
      </w:r>
      <w:r w:rsidR="00EA3B47">
        <w:rPr>
          <w:rFonts w:asciiTheme="minorHAnsi" w:hAnsiTheme="minorHAnsi" w:cstheme="minorHAnsi"/>
        </w:rPr>
        <w:t>u 1</w:t>
      </w:r>
      <w:r w:rsidR="00EA3B47" w:rsidRPr="00EA3B47">
        <w:rPr>
          <w:rFonts w:asciiTheme="minorHAnsi" w:hAnsiTheme="minorHAnsi" w:cstheme="minorHAnsi"/>
          <w:vertAlign w:val="superscript"/>
        </w:rPr>
        <w:t>er</w:t>
      </w:r>
      <w:r w:rsidR="00EA3B47">
        <w:rPr>
          <w:rFonts w:asciiTheme="minorHAnsi" w:hAnsiTheme="minorHAnsi" w:cstheme="minorHAnsi"/>
        </w:rPr>
        <w:t xml:space="preserve"> novembre 2024 au 4 juillet 2025</w:t>
      </w:r>
    </w:p>
    <w:p w14:paraId="034C8D7F" w14:textId="77777777" w:rsidR="00197C58" w:rsidRDefault="00197C58" w:rsidP="0054499E">
      <w:pPr>
        <w:rPr>
          <w:rFonts w:asciiTheme="minorHAnsi" w:hAnsiTheme="minorHAnsi" w:cstheme="minorHAnsi"/>
        </w:rPr>
      </w:pPr>
    </w:p>
    <w:p w14:paraId="787BC9E6" w14:textId="77777777" w:rsidR="00197C58" w:rsidRDefault="00197C58" w:rsidP="0054499E">
      <w:pPr>
        <w:rPr>
          <w:rFonts w:asciiTheme="minorHAnsi" w:hAnsiTheme="minorHAnsi" w:cstheme="minorHAnsi"/>
        </w:rPr>
      </w:pPr>
    </w:p>
    <w:p w14:paraId="52458B50" w14:textId="0AC5A158" w:rsidR="006C719A" w:rsidRPr="0054499E" w:rsidRDefault="00EA3B47" w:rsidP="006C719A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/ Repas</w:t>
      </w:r>
      <w:r w:rsidR="0054499E" w:rsidRPr="0054499E">
        <w:rPr>
          <w:rFonts w:asciiTheme="minorHAnsi" w:hAnsiTheme="minorHAnsi" w:cstheme="minorHAnsi"/>
          <w:b/>
          <w:bCs/>
        </w:rPr>
        <w:t> :</w:t>
      </w:r>
    </w:p>
    <w:p w14:paraId="2896FC59" w14:textId="77777777" w:rsidR="0054499E" w:rsidRDefault="0054499E" w:rsidP="006C719A">
      <w:pPr>
        <w:rPr>
          <w:rFonts w:asciiTheme="minorHAnsi" w:hAnsiTheme="minorHAnsi" w:cstheme="minorHAnsi"/>
        </w:rPr>
      </w:pPr>
    </w:p>
    <w:p w14:paraId="27653DDE" w14:textId="5C30D3BF" w:rsidR="006E27A3" w:rsidRDefault="00EA3B47" w:rsidP="00EA3B47">
      <w:pPr>
        <w:rPr>
          <w:rFonts w:asciiTheme="minorHAnsi" w:hAnsiTheme="minorHAnsi" w:cstheme="minorHAnsi"/>
        </w:rPr>
      </w:pPr>
      <w:r w:rsidRPr="00EA3B47">
        <w:rPr>
          <w:rFonts w:asciiTheme="minorHAnsi" w:hAnsiTheme="minorHAnsi" w:cstheme="minorHAnsi"/>
        </w:rPr>
        <w:t>Le repas des ainés est prévu le dimanche 26 janvier à 12h.</w:t>
      </w:r>
    </w:p>
    <w:p w14:paraId="71C4F0DB" w14:textId="315E5166" w:rsidR="00EA3B47" w:rsidRDefault="00EA3B47" w:rsidP="00EA3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CAS prend en charge le kir de bienvenue et les boissons du repas.</w:t>
      </w:r>
    </w:p>
    <w:p w14:paraId="753CD6A3" w14:textId="6924CCD0" w:rsidR="00EA3B47" w:rsidRDefault="00EA3B47" w:rsidP="00EA3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aiteur (Ducret), prend en charge repas + pain + café.</w:t>
      </w:r>
    </w:p>
    <w:p w14:paraId="75237B5B" w14:textId="706AFA55" w:rsidR="00EA3B47" w:rsidRDefault="00EA3B47" w:rsidP="00EA3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repas sera animé par l’association Vents des Alpes pour 600€.</w:t>
      </w:r>
    </w:p>
    <w:p w14:paraId="59802EFE" w14:textId="38260828" w:rsidR="00EA3B47" w:rsidRDefault="00EA3B47" w:rsidP="00EA3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rélien ira faire les courses à métro pour les serviettes, papillotes, etc…</w:t>
      </w:r>
    </w:p>
    <w:p w14:paraId="08C31911" w14:textId="1101A88A" w:rsidR="00EA3B47" w:rsidRDefault="00EA3B47" w:rsidP="00EA3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 personnes seront présentes au repas.</w:t>
      </w:r>
    </w:p>
    <w:p w14:paraId="2D203988" w14:textId="77777777" w:rsidR="00C07DF0" w:rsidRDefault="00C07DF0" w:rsidP="00EA3B47">
      <w:pPr>
        <w:rPr>
          <w:rFonts w:asciiTheme="minorHAnsi" w:hAnsiTheme="minorHAnsi" w:cstheme="minorHAnsi"/>
        </w:rPr>
      </w:pPr>
    </w:p>
    <w:p w14:paraId="22D9A33E" w14:textId="041BD149" w:rsidR="00C07DF0" w:rsidRPr="00EA3B47" w:rsidRDefault="00C07DF0" w:rsidP="00EA3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dez-vous le samedi à 14h30 pour préparer la salle.</w:t>
      </w:r>
    </w:p>
    <w:p w14:paraId="2B97069D" w14:textId="444F4C9A" w:rsidR="00C37260" w:rsidRPr="0054499E" w:rsidRDefault="00C37260" w:rsidP="00D83EE4">
      <w:pPr>
        <w:rPr>
          <w:rFonts w:asciiTheme="minorHAnsi" w:hAnsiTheme="minorHAnsi" w:cstheme="minorHAnsi"/>
        </w:rPr>
      </w:pPr>
    </w:p>
    <w:p w14:paraId="2BFC9FFA" w14:textId="15921024" w:rsidR="00D83EE4" w:rsidRPr="0054499E" w:rsidRDefault="00D83EE4" w:rsidP="00D83EE4">
      <w:pPr>
        <w:rPr>
          <w:rFonts w:asciiTheme="minorHAnsi" w:hAnsiTheme="minorHAnsi" w:cstheme="minorHAnsi"/>
        </w:rPr>
      </w:pPr>
    </w:p>
    <w:p w14:paraId="5EBDEFD3" w14:textId="33CC5900" w:rsidR="00D83EE4" w:rsidRPr="0054499E" w:rsidRDefault="00D83EE4" w:rsidP="00D83EE4">
      <w:pPr>
        <w:rPr>
          <w:rFonts w:asciiTheme="minorHAnsi" w:hAnsiTheme="minorHAnsi" w:cstheme="minorHAnsi"/>
          <w:b/>
          <w:bCs/>
        </w:rPr>
      </w:pPr>
      <w:r w:rsidRPr="0054499E">
        <w:rPr>
          <w:rFonts w:asciiTheme="minorHAnsi" w:hAnsiTheme="minorHAnsi" w:cstheme="minorHAnsi"/>
        </w:rPr>
        <w:t>Prochaine réunion le</w:t>
      </w:r>
      <w:r w:rsidR="00A434FA" w:rsidRPr="0054499E">
        <w:rPr>
          <w:rFonts w:asciiTheme="minorHAnsi" w:hAnsiTheme="minorHAnsi" w:cstheme="minorHAnsi"/>
        </w:rPr>
        <w:t xml:space="preserve"> </w:t>
      </w:r>
      <w:r w:rsidR="004B45FF" w:rsidRPr="0054499E">
        <w:rPr>
          <w:rFonts w:asciiTheme="minorHAnsi" w:hAnsiTheme="minorHAnsi" w:cstheme="minorHAnsi"/>
          <w:b/>
        </w:rPr>
        <w:t xml:space="preserve">jeudi </w:t>
      </w:r>
      <w:r w:rsidR="00C07DF0">
        <w:rPr>
          <w:rFonts w:asciiTheme="minorHAnsi" w:hAnsiTheme="minorHAnsi" w:cstheme="minorHAnsi"/>
          <w:b/>
        </w:rPr>
        <w:t xml:space="preserve">20 février </w:t>
      </w:r>
      <w:r w:rsidR="006E27A3">
        <w:rPr>
          <w:rFonts w:asciiTheme="minorHAnsi" w:hAnsiTheme="minorHAnsi" w:cstheme="minorHAnsi"/>
          <w:b/>
        </w:rPr>
        <w:t>2025</w:t>
      </w:r>
      <w:r w:rsidR="00A434FA" w:rsidRPr="0054499E">
        <w:rPr>
          <w:rFonts w:asciiTheme="minorHAnsi" w:hAnsiTheme="minorHAnsi" w:cstheme="minorHAnsi"/>
          <w:b/>
          <w:bCs/>
        </w:rPr>
        <w:t xml:space="preserve"> à 19h</w:t>
      </w:r>
    </w:p>
    <w:p w14:paraId="043D34D5" w14:textId="77777777" w:rsidR="00D83EE4" w:rsidRPr="0054499E" w:rsidRDefault="00D83EE4" w:rsidP="00D83EE4">
      <w:pPr>
        <w:rPr>
          <w:rFonts w:asciiTheme="minorHAnsi" w:hAnsiTheme="minorHAnsi" w:cstheme="minorHAnsi"/>
        </w:rPr>
      </w:pPr>
    </w:p>
    <w:p w14:paraId="1F81F226" w14:textId="473A2D09" w:rsidR="00D83EE4" w:rsidRPr="0054499E" w:rsidRDefault="00D83EE4" w:rsidP="00D83EE4">
      <w:pPr>
        <w:rPr>
          <w:rFonts w:asciiTheme="minorHAnsi" w:hAnsiTheme="minorHAnsi" w:cstheme="minorHAnsi"/>
        </w:rPr>
      </w:pPr>
      <w:r w:rsidRPr="0054499E">
        <w:rPr>
          <w:rFonts w:asciiTheme="minorHAnsi" w:hAnsiTheme="minorHAnsi" w:cstheme="minorHAnsi"/>
        </w:rPr>
        <w:t xml:space="preserve">La séance est levée à </w:t>
      </w:r>
      <w:r w:rsidR="00252DFE" w:rsidRPr="0054499E">
        <w:rPr>
          <w:rFonts w:asciiTheme="minorHAnsi" w:hAnsiTheme="minorHAnsi" w:cstheme="minorHAnsi"/>
        </w:rPr>
        <w:t>20h</w:t>
      </w:r>
      <w:r w:rsidR="006E27A3">
        <w:rPr>
          <w:rFonts w:asciiTheme="minorHAnsi" w:hAnsiTheme="minorHAnsi" w:cstheme="minorHAnsi"/>
        </w:rPr>
        <w:t>00</w:t>
      </w:r>
    </w:p>
    <w:sectPr w:rsidR="00D83EE4" w:rsidRPr="0054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7C7A"/>
    <w:multiLevelType w:val="hybridMultilevel"/>
    <w:tmpl w:val="B0C85A02"/>
    <w:lvl w:ilvl="0" w:tplc="8B2453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920"/>
    <w:multiLevelType w:val="hybridMultilevel"/>
    <w:tmpl w:val="8A1CB422"/>
    <w:lvl w:ilvl="0" w:tplc="4D4E1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5EB2"/>
    <w:multiLevelType w:val="hybridMultilevel"/>
    <w:tmpl w:val="B94AF820"/>
    <w:lvl w:ilvl="0" w:tplc="A476C3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6625"/>
    <w:multiLevelType w:val="hybridMultilevel"/>
    <w:tmpl w:val="4960771C"/>
    <w:lvl w:ilvl="0" w:tplc="CC22B0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7722"/>
    <w:multiLevelType w:val="hybridMultilevel"/>
    <w:tmpl w:val="2702F03A"/>
    <w:lvl w:ilvl="0" w:tplc="D10E89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3426F"/>
    <w:multiLevelType w:val="hybridMultilevel"/>
    <w:tmpl w:val="60E2583C"/>
    <w:lvl w:ilvl="0" w:tplc="AF6068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67CC"/>
    <w:multiLevelType w:val="hybridMultilevel"/>
    <w:tmpl w:val="3B78CA8E"/>
    <w:lvl w:ilvl="0" w:tplc="71E4AEC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00EF"/>
    <w:multiLevelType w:val="hybridMultilevel"/>
    <w:tmpl w:val="CB204576"/>
    <w:lvl w:ilvl="0" w:tplc="437AFBE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53E11"/>
    <w:multiLevelType w:val="hybridMultilevel"/>
    <w:tmpl w:val="5F5A5D38"/>
    <w:lvl w:ilvl="0" w:tplc="BDA63A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678117">
    <w:abstractNumId w:val="5"/>
  </w:num>
  <w:num w:numId="2" w16cid:durableId="1068696802">
    <w:abstractNumId w:val="1"/>
  </w:num>
  <w:num w:numId="3" w16cid:durableId="1531647089">
    <w:abstractNumId w:val="6"/>
  </w:num>
  <w:num w:numId="4" w16cid:durableId="574049874">
    <w:abstractNumId w:val="3"/>
  </w:num>
  <w:num w:numId="5" w16cid:durableId="1689216707">
    <w:abstractNumId w:val="8"/>
  </w:num>
  <w:num w:numId="6" w16cid:durableId="1138377221">
    <w:abstractNumId w:val="0"/>
  </w:num>
  <w:num w:numId="7" w16cid:durableId="805657601">
    <w:abstractNumId w:val="4"/>
  </w:num>
  <w:num w:numId="8" w16cid:durableId="1408458376">
    <w:abstractNumId w:val="2"/>
  </w:num>
  <w:num w:numId="9" w16cid:durableId="1589534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69"/>
    <w:rsid w:val="00020947"/>
    <w:rsid w:val="00094219"/>
    <w:rsid w:val="000A18C4"/>
    <w:rsid w:val="000A6BE4"/>
    <w:rsid w:val="000E5B40"/>
    <w:rsid w:val="00105235"/>
    <w:rsid w:val="00197C58"/>
    <w:rsid w:val="001F19BA"/>
    <w:rsid w:val="002017D6"/>
    <w:rsid w:val="00223942"/>
    <w:rsid w:val="00245B03"/>
    <w:rsid w:val="00252DFE"/>
    <w:rsid w:val="00275262"/>
    <w:rsid w:val="00281BC1"/>
    <w:rsid w:val="0028307E"/>
    <w:rsid w:val="002E7D55"/>
    <w:rsid w:val="00367C16"/>
    <w:rsid w:val="003D5CD9"/>
    <w:rsid w:val="003E0BD2"/>
    <w:rsid w:val="00421F69"/>
    <w:rsid w:val="00437708"/>
    <w:rsid w:val="004B45FF"/>
    <w:rsid w:val="0054499E"/>
    <w:rsid w:val="00547E0C"/>
    <w:rsid w:val="0065495C"/>
    <w:rsid w:val="00680FFB"/>
    <w:rsid w:val="006C0324"/>
    <w:rsid w:val="006C719A"/>
    <w:rsid w:val="006E27A3"/>
    <w:rsid w:val="006F48BF"/>
    <w:rsid w:val="00765208"/>
    <w:rsid w:val="007B6EE2"/>
    <w:rsid w:val="0082024D"/>
    <w:rsid w:val="008340A0"/>
    <w:rsid w:val="00905AFE"/>
    <w:rsid w:val="00917F70"/>
    <w:rsid w:val="00922D10"/>
    <w:rsid w:val="00960830"/>
    <w:rsid w:val="00975D54"/>
    <w:rsid w:val="00984954"/>
    <w:rsid w:val="009C7ACA"/>
    <w:rsid w:val="009D3A0C"/>
    <w:rsid w:val="00A039C8"/>
    <w:rsid w:val="00A434FA"/>
    <w:rsid w:val="00AA7AB6"/>
    <w:rsid w:val="00B60278"/>
    <w:rsid w:val="00B919D2"/>
    <w:rsid w:val="00BA7057"/>
    <w:rsid w:val="00C0210D"/>
    <w:rsid w:val="00C047A0"/>
    <w:rsid w:val="00C07DF0"/>
    <w:rsid w:val="00C37260"/>
    <w:rsid w:val="00C739D9"/>
    <w:rsid w:val="00CD713C"/>
    <w:rsid w:val="00CF0BA0"/>
    <w:rsid w:val="00D31945"/>
    <w:rsid w:val="00D63189"/>
    <w:rsid w:val="00D83EE4"/>
    <w:rsid w:val="00DD3140"/>
    <w:rsid w:val="00E01C52"/>
    <w:rsid w:val="00E40CB9"/>
    <w:rsid w:val="00E41A1D"/>
    <w:rsid w:val="00E53848"/>
    <w:rsid w:val="00E7578B"/>
    <w:rsid w:val="00E87B82"/>
    <w:rsid w:val="00EA3B47"/>
    <w:rsid w:val="00EE1A53"/>
    <w:rsid w:val="00F33B53"/>
    <w:rsid w:val="00F46C7E"/>
    <w:rsid w:val="00F62384"/>
    <w:rsid w:val="00F8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982C"/>
  <w15:chartTrackingRefBased/>
  <w15:docId w15:val="{00937480-E618-42A8-98FC-6A867702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340A0"/>
    <w:pPr>
      <w:keepNext/>
      <w:tabs>
        <w:tab w:val="left" w:pos="709"/>
        <w:tab w:val="left" w:pos="8391"/>
      </w:tabs>
      <w:jc w:val="center"/>
      <w:outlineLvl w:val="0"/>
    </w:pPr>
    <w:rPr>
      <w:rFonts w:ascii="Arial Narrow" w:hAnsi="Arial Narrow"/>
      <w:b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2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340A0"/>
    <w:pPr>
      <w:keepNext/>
      <w:jc w:val="both"/>
      <w:outlineLvl w:val="2"/>
    </w:pPr>
    <w:rPr>
      <w:rFonts w:ascii="Arial Narrow" w:hAnsi="Arial Narrow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0CB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340A0"/>
    <w:rPr>
      <w:rFonts w:ascii="Arial Narrow" w:eastAsia="Times New Roman" w:hAnsi="Arial Narrow" w:cs="Times New Roman"/>
      <w:b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8340A0"/>
    <w:rPr>
      <w:rFonts w:ascii="Arial Narrow" w:eastAsia="Times New Roman" w:hAnsi="Arial Narrow" w:cs="Times New Roman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623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C32A-91A6-4D61-823D-1525BC8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Tourisme</dc:creator>
  <cp:keywords/>
  <dc:description/>
  <cp:lastModifiedBy>Information Animation</cp:lastModifiedBy>
  <cp:revision>19</cp:revision>
  <cp:lastPrinted>2022-04-01T07:25:00Z</cp:lastPrinted>
  <dcterms:created xsi:type="dcterms:W3CDTF">2022-01-25T08:10:00Z</dcterms:created>
  <dcterms:modified xsi:type="dcterms:W3CDTF">2025-04-01T14:36:00Z</dcterms:modified>
</cp:coreProperties>
</file>